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01" w:rsidRDefault="00284F01" w:rsidP="0079515E"/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575"/>
        <w:gridCol w:w="2675"/>
        <w:gridCol w:w="3117"/>
        <w:gridCol w:w="1966"/>
        <w:gridCol w:w="1121"/>
        <w:gridCol w:w="2297"/>
      </w:tblGrid>
      <w:tr w:rsidR="00284F01" w:rsidTr="007B4F4C">
        <w:trPr>
          <w:trHeight w:val="1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 уро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84F01" w:rsidTr="00284F0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E77316" w:rsidRDefault="00E77316" w:rsidP="00E77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E77316" w:rsidRDefault="00E77316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F01" w:rsidRDefault="000D274F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84F0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0D274F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1E0272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9A0F75" w:rsidP="007B4F4C">
            <w:r>
              <w:t>Учебник с.20-21</w:t>
            </w:r>
            <w:r w:rsidR="00F308E9">
              <w:t xml:space="preserve"> </w:t>
            </w:r>
            <w:proofErr w:type="spellStart"/>
            <w:r w:rsidR="00F308E9">
              <w:t>видеоурок</w:t>
            </w:r>
            <w:proofErr w:type="spellEnd"/>
            <w:r w:rsidR="00F308E9">
              <w:t xml:space="preserve"> </w:t>
            </w:r>
          </w:p>
          <w:p w:rsidR="00F308E9" w:rsidRDefault="00F308E9" w:rsidP="007B4F4C">
            <w:hyperlink r:id="rId7" w:history="1">
              <w:r w:rsidRPr="00F83FFF">
                <w:rPr>
                  <w:rStyle w:val="a7"/>
                </w:rPr>
                <w:t>https://resh.edu.ru/subject/lesson/4073/start/293050/</w:t>
              </w:r>
            </w:hyperlink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6F3F48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22E1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0D27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1E0272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трочной и заглавной буквы И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9F478D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ь с. </w:t>
            </w:r>
            <w:r w:rsidR="000D274F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6F3F48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84F0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01" w:rsidTr="000D27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284F01" w:rsidP="007B4F4C">
            <w:pPr>
              <w:rPr>
                <w:rFonts w:ascii="Times New Roman" w:hAnsi="Times New Roman"/>
                <w:sz w:val="20"/>
                <w:szCs w:val="20"/>
              </w:rPr>
            </w:pPr>
            <w:r w:rsidRPr="00CD4AAB">
              <w:rPr>
                <w:rFonts w:ascii="Times New Roman" w:hAnsi="Times New Roman"/>
                <w:sz w:val="20"/>
                <w:szCs w:val="20"/>
              </w:rPr>
              <w:t>Казаринова Ж. Е.</w:t>
            </w:r>
          </w:p>
          <w:p w:rsidR="00E77316" w:rsidRDefault="00E77316" w:rsidP="007B4F4C">
            <w:r>
              <w:rPr>
                <w:rFonts w:ascii="Times New Roman" w:hAnsi="Times New Roman"/>
                <w:sz w:val="20"/>
                <w:szCs w:val="20"/>
              </w:rPr>
              <w:t>Привалова Т. 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01" w:rsidRDefault="000D274F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6F3F48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CE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6" w:rsidRDefault="001E0272" w:rsidP="000D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32-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6F3F48" w:rsidP="007B4F4C">
            <w:r>
              <w:t>27</w:t>
            </w:r>
            <w:r w:rsidR="00284F01">
              <w:t>.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01" w:rsidRDefault="00284F01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75" w:rsidTr="000D274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75" w:rsidRDefault="001E0272" w:rsidP="007B4F4C">
            <w:r>
              <w:rPr>
                <w:rFonts w:ascii="Times New Roman" w:hAnsi="Times New Roman"/>
                <w:sz w:val="20"/>
                <w:szCs w:val="20"/>
              </w:rPr>
              <w:t>Шишкова М. Л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1E0272" w:rsidP="007B4F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Pr="009A0F75" w:rsidRDefault="006F3F48" w:rsidP="00DE4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ём на концерт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6" w:rsidRDefault="006F3F48" w:rsidP="000D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F48" w:rsidRDefault="006F3F48" w:rsidP="000D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83FF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3928/start/226003/</w:t>
              </w:r>
            </w:hyperlink>
          </w:p>
          <w:p w:rsidR="006F3F48" w:rsidRPr="009A0F75" w:rsidRDefault="006F3F48" w:rsidP="000D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6F3F48" w:rsidP="007B4F4C">
            <w:r>
              <w:t>03.10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5" w:rsidRDefault="009A0F75" w:rsidP="007B4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01" w:rsidRPr="0079515E" w:rsidRDefault="00284F01" w:rsidP="0079515E"/>
    <w:sectPr w:rsidR="00284F01" w:rsidRPr="0079515E" w:rsidSect="00CB01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5C0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C87"/>
    <w:multiLevelType w:val="hybridMultilevel"/>
    <w:tmpl w:val="DFBCCA12"/>
    <w:lvl w:ilvl="0" w:tplc="DFBA60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3EAB"/>
    <w:multiLevelType w:val="hybridMultilevel"/>
    <w:tmpl w:val="FA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595"/>
    <w:rsid w:val="00061E99"/>
    <w:rsid w:val="0007050A"/>
    <w:rsid w:val="000749F3"/>
    <w:rsid w:val="00097200"/>
    <w:rsid w:val="000A3FDE"/>
    <w:rsid w:val="000D274F"/>
    <w:rsid w:val="000E29C7"/>
    <w:rsid w:val="00191595"/>
    <w:rsid w:val="001C7839"/>
    <w:rsid w:val="001D4F83"/>
    <w:rsid w:val="001E0272"/>
    <w:rsid w:val="00222E11"/>
    <w:rsid w:val="00252677"/>
    <w:rsid w:val="00284F01"/>
    <w:rsid w:val="002B36C5"/>
    <w:rsid w:val="004209C3"/>
    <w:rsid w:val="00434371"/>
    <w:rsid w:val="004350A5"/>
    <w:rsid w:val="00512A98"/>
    <w:rsid w:val="00604C5F"/>
    <w:rsid w:val="006129AE"/>
    <w:rsid w:val="006F3F48"/>
    <w:rsid w:val="0075752C"/>
    <w:rsid w:val="007851B6"/>
    <w:rsid w:val="0079515E"/>
    <w:rsid w:val="00891B20"/>
    <w:rsid w:val="009A0F75"/>
    <w:rsid w:val="009F478D"/>
    <w:rsid w:val="00A02C97"/>
    <w:rsid w:val="00A648E3"/>
    <w:rsid w:val="00B9023F"/>
    <w:rsid w:val="00C16A87"/>
    <w:rsid w:val="00D55023"/>
    <w:rsid w:val="00D632E5"/>
    <w:rsid w:val="00D643A6"/>
    <w:rsid w:val="00D730A5"/>
    <w:rsid w:val="00E43E60"/>
    <w:rsid w:val="00E77316"/>
    <w:rsid w:val="00F308E9"/>
    <w:rsid w:val="00F36B60"/>
    <w:rsid w:val="00F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16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F36B60"/>
    <w:pPr>
      <w:spacing w:after="0" w:line="240" w:lineRule="auto"/>
    </w:pPr>
  </w:style>
  <w:style w:type="character" w:styleId="a5">
    <w:name w:val="Strong"/>
    <w:basedOn w:val="a0"/>
    <w:uiPriority w:val="22"/>
    <w:qFormat/>
    <w:rsid w:val="00F36B60"/>
    <w:rPr>
      <w:b/>
      <w:bCs/>
    </w:rPr>
  </w:style>
  <w:style w:type="character" w:styleId="a6">
    <w:name w:val="Emphasis"/>
    <w:basedOn w:val="a0"/>
    <w:uiPriority w:val="20"/>
    <w:qFormat/>
    <w:rsid w:val="00F36B60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36B60"/>
  </w:style>
  <w:style w:type="character" w:styleId="a7">
    <w:name w:val="Hyperlink"/>
    <w:basedOn w:val="a0"/>
    <w:uiPriority w:val="99"/>
    <w:unhideWhenUsed/>
    <w:rsid w:val="0019159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9159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Contents">
    <w:name w:val="Table Contents"/>
    <w:basedOn w:val="a"/>
    <w:rsid w:val="001915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A02C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28/start/226003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073/start/2930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0AB4-6D7B-4F20-AAA4-06AB44D5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Злата</cp:lastModifiedBy>
  <cp:revision>15</cp:revision>
  <dcterms:created xsi:type="dcterms:W3CDTF">2022-09-13T08:15:00Z</dcterms:created>
  <dcterms:modified xsi:type="dcterms:W3CDTF">2022-09-23T10:56:00Z</dcterms:modified>
</cp:coreProperties>
</file>